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1F6" w:rsidRDefault="00C0797A">
      <w:pPr>
        <w:spacing w:after="2" w:line="239" w:lineRule="auto"/>
        <w:ind w:left="764" w:right="472" w:hanging="608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97734</wp:posOffset>
            </wp:positionH>
            <wp:positionV relativeFrom="paragraph">
              <wp:posOffset>65961</wp:posOffset>
            </wp:positionV>
            <wp:extent cx="3436620" cy="90678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Arial" w:hAnsi="Arial" w:cs="Arial"/>
          <w:b/>
          <w:sz w:val="20"/>
        </w:rPr>
        <w:t xml:space="preserve">Gymnasium Links der Weser Ganztagsschule </w:t>
      </w:r>
    </w:p>
    <w:p w:rsidR="005071F6" w:rsidRDefault="00C0797A">
      <w:pPr>
        <w:spacing w:after="40"/>
        <w:ind w:left="1529" w:right="472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071F6" w:rsidRDefault="00C0797A">
      <w:pPr>
        <w:spacing w:after="0"/>
        <w:ind w:left="259" w:right="472"/>
      </w:pPr>
      <w:r>
        <w:rPr>
          <w:rFonts w:ascii="Arial" w:eastAsia="Arial" w:hAnsi="Arial" w:cs="Arial"/>
          <w:b/>
          <w:sz w:val="20"/>
        </w:rPr>
        <w:t xml:space="preserve">- </w:t>
      </w:r>
      <w:r>
        <w:rPr>
          <w:rFonts w:ascii="Comic Sans MS" w:eastAsia="Comic Sans MS" w:hAnsi="Comic Sans MS" w:cs="Comic Sans MS"/>
          <w:b/>
          <w:sz w:val="20"/>
        </w:rPr>
        <w:t>Eliteschule des Fußballs</w:t>
      </w:r>
      <w:r>
        <w:rPr>
          <w:rFonts w:ascii="Arial" w:eastAsia="Arial" w:hAnsi="Arial" w:cs="Arial"/>
          <w:b/>
          <w:sz w:val="20"/>
        </w:rPr>
        <w:t xml:space="preserve"> - </w:t>
      </w:r>
    </w:p>
    <w:p w:rsidR="005071F6" w:rsidRDefault="00C0797A">
      <w:pPr>
        <w:spacing w:after="137"/>
        <w:ind w:left="1529" w:right="472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5071F6" w:rsidRDefault="00C0797A">
      <w:pPr>
        <w:spacing w:after="0"/>
        <w:ind w:left="2124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 </w:t>
      </w:r>
    </w:p>
    <w:p w:rsidR="005071F6" w:rsidRDefault="00C0797A">
      <w:pPr>
        <w:tabs>
          <w:tab w:val="center" w:pos="7201"/>
        </w:tabs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Gymnasium Links der Weser • Alfred-Faust-Straße 6  • 28277 Bremen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71F6" w:rsidRDefault="00B10821" w:rsidP="00B10821">
      <w:pPr>
        <w:tabs>
          <w:tab w:val="center" w:pos="8148"/>
        </w:tabs>
        <w:spacing w:after="0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C0797A">
        <w:rPr>
          <w:rFonts w:ascii="Arial" w:eastAsia="Arial" w:hAnsi="Arial" w:cs="Arial"/>
          <w:b/>
          <w:sz w:val="28"/>
        </w:rPr>
        <w:t xml:space="preserve"> </w:t>
      </w:r>
    </w:p>
    <w:p w:rsidR="005071F6" w:rsidRDefault="00111E8B">
      <w:pPr>
        <w:tabs>
          <w:tab w:val="center" w:pos="7507"/>
        </w:tabs>
        <w:spacing w:after="3"/>
        <w:ind w:left="-15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  </w:t>
      </w:r>
      <w:r>
        <w:rPr>
          <w:rFonts w:ascii="Arial" w:eastAsia="Arial" w:hAnsi="Arial" w:cs="Arial"/>
          <w:sz w:val="16"/>
        </w:rPr>
        <w:t>Meinecke/Otto</w:t>
      </w:r>
    </w:p>
    <w:p w:rsidR="005071F6" w:rsidRDefault="00C0797A">
      <w:pPr>
        <w:spacing w:after="0"/>
        <w:ind w:left="1152"/>
      </w:pPr>
      <w:r>
        <w:rPr>
          <w:rFonts w:ascii="Arial" w:eastAsia="Arial" w:hAnsi="Arial" w:cs="Arial"/>
          <w:b/>
          <w:sz w:val="28"/>
        </w:rPr>
        <w:t xml:space="preserve">                                                                            </w:t>
      </w:r>
      <w:r>
        <w:rPr>
          <w:rFonts w:ascii="Arial" w:eastAsia="Arial" w:hAnsi="Arial" w:cs="Arial"/>
          <w:sz w:val="16"/>
        </w:rPr>
        <w:t>T</w:t>
      </w:r>
      <w:r>
        <w:rPr>
          <w:rFonts w:ascii="Arial" w:eastAsia="Arial" w:hAnsi="Arial" w:cs="Arial"/>
          <w:sz w:val="25"/>
          <w:vertAlign w:val="subscript"/>
        </w:rPr>
        <w:t xml:space="preserve">.: 0421-361/88312 </w:t>
      </w:r>
    </w:p>
    <w:p w:rsidR="005071F6" w:rsidRDefault="00C0797A" w:rsidP="00B10821">
      <w:pPr>
        <w:tabs>
          <w:tab w:val="center" w:pos="1152"/>
          <w:tab w:val="right" w:pos="10133"/>
        </w:tabs>
        <w:spacing w:after="0"/>
      </w:pPr>
      <w:r>
        <w:tab/>
      </w:r>
      <w:r w:rsidR="00111E8B">
        <w:rPr>
          <w:rFonts w:ascii="Arial" w:eastAsia="Arial" w:hAnsi="Arial" w:cs="Arial"/>
          <w:sz w:val="16"/>
        </w:rPr>
        <w:t xml:space="preserve">                                                                                                                                                               Edf.324</w:t>
      </w:r>
      <w:r>
        <w:rPr>
          <w:rFonts w:ascii="Arial" w:eastAsia="Arial" w:hAnsi="Arial" w:cs="Arial"/>
          <w:sz w:val="16"/>
        </w:rPr>
        <w:t xml:space="preserve">@schulverwaltung.bremen.de  </w:t>
      </w:r>
    </w:p>
    <w:p w:rsidR="00B10821" w:rsidRDefault="00C0797A" w:rsidP="00B10821">
      <w:pPr>
        <w:spacing w:after="1"/>
        <w:ind w:left="7007" w:firstLine="73"/>
        <w:rPr>
          <w:rFonts w:ascii="Arial" w:eastAsia="Arial" w:hAnsi="Arial" w:cs="Arial"/>
          <w:color w:val="0000FF"/>
          <w:sz w:val="16"/>
          <w:u w:val="single" w:color="0000FF"/>
        </w:rPr>
      </w:pPr>
      <w:r>
        <w:rPr>
          <w:rFonts w:ascii="Arial" w:eastAsia="Arial" w:hAnsi="Arial" w:cs="Arial"/>
          <w:sz w:val="16"/>
        </w:rPr>
        <w:t xml:space="preserve">Homepage: </w:t>
      </w:r>
      <w:hyperlink r:id="rId7" w:history="1">
        <w:r w:rsidR="00B10821" w:rsidRPr="003054B6">
          <w:rPr>
            <w:rStyle w:val="Hyperlink"/>
            <w:rFonts w:ascii="Arial" w:eastAsia="Arial" w:hAnsi="Arial" w:cs="Arial"/>
            <w:sz w:val="16"/>
            <w:u w:color="0000FF"/>
          </w:rPr>
          <w:t>http://www.gymnasium-ldw.de</w:t>
        </w:r>
      </w:hyperlink>
    </w:p>
    <w:p w:rsidR="005071F6" w:rsidRPr="0066683C" w:rsidRDefault="00B10821" w:rsidP="00B10821">
      <w:pPr>
        <w:spacing w:after="1"/>
        <w:ind w:left="4883" w:hanging="10"/>
        <w:jc w:val="center"/>
      </w:pPr>
      <w:r>
        <w:t xml:space="preserve">              </w:t>
      </w:r>
      <w:r w:rsidR="00C0797A" w:rsidRPr="0066683C">
        <w:rPr>
          <w:rFonts w:ascii="Arial" w:eastAsia="Arial" w:hAnsi="Arial" w:cs="Arial"/>
          <w:sz w:val="16"/>
        </w:rPr>
        <w:t xml:space="preserve">Fax: 0421/361 16618  </w:t>
      </w:r>
    </w:p>
    <w:p w:rsidR="005071F6" w:rsidRDefault="00C0797A">
      <w:pPr>
        <w:spacing w:after="3"/>
        <w:ind w:left="7099" w:hanging="10"/>
      </w:pPr>
      <w:r>
        <w:rPr>
          <w:rFonts w:ascii="Arial" w:eastAsia="Arial" w:hAnsi="Arial" w:cs="Arial"/>
          <w:sz w:val="16"/>
        </w:rPr>
        <w:t xml:space="preserve">Unser Zeichen (bitte bei Antwort angeben)   </w:t>
      </w:r>
    </w:p>
    <w:p w:rsidR="00B10821" w:rsidRPr="00DE5116" w:rsidRDefault="00C0797A" w:rsidP="00DE5116">
      <w:pPr>
        <w:spacing w:after="1"/>
        <w:ind w:left="4883" w:right="329" w:hanging="10"/>
        <w:jc w:val="center"/>
      </w:pPr>
      <w:r>
        <w:rPr>
          <w:rFonts w:ascii="Arial" w:eastAsia="Arial" w:hAnsi="Arial" w:cs="Arial"/>
          <w:sz w:val="16"/>
        </w:rPr>
        <w:t xml:space="preserve">– 324 -  </w:t>
      </w:r>
    </w:p>
    <w:p w:rsidR="00DE5116" w:rsidRDefault="00DE5116">
      <w:pPr>
        <w:spacing w:after="276" w:line="249" w:lineRule="auto"/>
        <w:ind w:left="-5" w:right="1272" w:hanging="10"/>
        <w:rPr>
          <w:rFonts w:ascii="Times New Roman" w:eastAsia="Arial" w:hAnsi="Times New Roman" w:cs="Times New Roman"/>
          <w:b/>
          <w:sz w:val="28"/>
          <w:szCs w:val="28"/>
        </w:rPr>
      </w:pPr>
    </w:p>
    <w:p w:rsidR="001625ED" w:rsidRDefault="00F256AC">
      <w:pPr>
        <w:spacing w:after="276" w:line="249" w:lineRule="auto"/>
        <w:ind w:left="-5" w:right="1272" w:hanging="1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„</w:t>
      </w:r>
      <w:r w:rsidR="001625ED">
        <w:rPr>
          <w:rFonts w:ascii="Times New Roman" w:eastAsia="Arial" w:hAnsi="Times New Roman" w:cs="Times New Roman"/>
          <w:b/>
          <w:sz w:val="28"/>
          <w:szCs w:val="28"/>
        </w:rPr>
        <w:t>Auf den Spuren von Pia Wolter</w:t>
      </w:r>
      <w:r>
        <w:rPr>
          <w:rFonts w:ascii="Times New Roman" w:eastAsia="Arial" w:hAnsi="Times New Roman" w:cs="Times New Roman"/>
          <w:b/>
          <w:sz w:val="28"/>
          <w:szCs w:val="28"/>
        </w:rPr>
        <w:t>“</w:t>
      </w:r>
      <w:r w:rsidR="001625E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1625ED" w:rsidRDefault="001625ED">
      <w:pPr>
        <w:spacing w:after="276" w:line="249" w:lineRule="auto"/>
        <w:ind w:left="-5" w:right="1272" w:hanging="10"/>
        <w:rPr>
          <w:rFonts w:ascii="Times New Roman" w:eastAsia="Arial" w:hAnsi="Times New Roman" w:cs="Times New Roman"/>
          <w:b/>
          <w:sz w:val="28"/>
          <w:szCs w:val="28"/>
        </w:rPr>
      </w:pPr>
    </w:p>
    <w:p w:rsidR="001625ED" w:rsidRDefault="006D4072" w:rsidP="001625ED">
      <w:pPr>
        <w:spacing w:after="276" w:line="249" w:lineRule="auto"/>
        <w:ind w:left="-5" w:right="1272" w:hanging="10"/>
        <w:rPr>
          <w:rFonts w:ascii="Times New Roman" w:eastAsia="Arial" w:hAnsi="Times New Roman" w:cs="Times New Roman"/>
          <w:b/>
          <w:sz w:val="24"/>
          <w:szCs w:val="24"/>
        </w:rPr>
      </w:pPr>
      <w:r w:rsidRPr="001625ED">
        <w:rPr>
          <w:rFonts w:ascii="Times New Roman" w:eastAsia="Arial" w:hAnsi="Times New Roman" w:cs="Times New Roman"/>
          <w:b/>
          <w:sz w:val="24"/>
          <w:szCs w:val="24"/>
        </w:rPr>
        <w:t xml:space="preserve">Zur Förderung des Mädchenfußballs in Bremen </w:t>
      </w:r>
    </w:p>
    <w:p w:rsidR="00B10821" w:rsidRPr="001625ED" w:rsidRDefault="00CF03B8" w:rsidP="001625ED">
      <w:pPr>
        <w:spacing w:after="276" w:line="249" w:lineRule="auto"/>
        <w:ind w:left="-5" w:right="1272" w:hanging="10"/>
        <w:rPr>
          <w:rFonts w:ascii="Times New Roman" w:eastAsia="Arial" w:hAnsi="Times New Roman" w:cs="Times New Roman"/>
          <w:b/>
        </w:rPr>
      </w:pPr>
      <w:r w:rsidRPr="001625ED">
        <w:rPr>
          <w:rFonts w:ascii="Times New Roman" w:eastAsia="Times New Roman" w:hAnsi="Times New Roman" w:cs="Times New Roman"/>
        </w:rPr>
        <w:t xml:space="preserve">Als </w:t>
      </w:r>
      <w:r w:rsidR="00C0797A" w:rsidRPr="001625ED">
        <w:rPr>
          <w:rFonts w:ascii="Times New Roman" w:eastAsia="Times New Roman" w:hAnsi="Times New Roman" w:cs="Times New Roman"/>
          <w:b/>
        </w:rPr>
        <w:t>“Eliteschule des Fußballs”</w:t>
      </w:r>
      <w:r w:rsidR="00111E8B" w:rsidRPr="001625ED">
        <w:rPr>
          <w:rFonts w:ascii="Times New Roman" w:eastAsia="Times New Roman" w:hAnsi="Times New Roman" w:cs="Times New Roman"/>
        </w:rPr>
        <w:t xml:space="preserve"> </w:t>
      </w:r>
      <w:r w:rsidRPr="001625ED">
        <w:rPr>
          <w:rFonts w:ascii="Times New Roman" w:eastAsia="Times New Roman" w:hAnsi="Times New Roman" w:cs="Times New Roman"/>
        </w:rPr>
        <w:t xml:space="preserve">suchen wir </w:t>
      </w:r>
      <w:r w:rsidR="00B10821" w:rsidRPr="001625ED">
        <w:rPr>
          <w:rFonts w:ascii="Times New Roman" w:eastAsia="Times New Roman" w:hAnsi="Times New Roman" w:cs="Times New Roman"/>
        </w:rPr>
        <w:t xml:space="preserve">zusammen mit unserem Verbund-Partner dem Bremer Fußball Verband </w:t>
      </w:r>
      <w:r w:rsidR="00B3357A" w:rsidRPr="001625ED">
        <w:rPr>
          <w:rFonts w:ascii="Times New Roman" w:eastAsia="Times New Roman" w:hAnsi="Times New Roman" w:cs="Times New Roman"/>
        </w:rPr>
        <w:t>zum Schuljahr 20022</w:t>
      </w:r>
      <w:r w:rsidR="00C0797A" w:rsidRPr="001625ED">
        <w:rPr>
          <w:rFonts w:ascii="Times New Roman" w:eastAsia="Times New Roman" w:hAnsi="Times New Roman" w:cs="Times New Roman"/>
        </w:rPr>
        <w:t>/20</w:t>
      </w:r>
      <w:r w:rsidR="00B3357A" w:rsidRPr="001625ED">
        <w:rPr>
          <w:rFonts w:ascii="Times New Roman" w:eastAsia="Times New Roman" w:hAnsi="Times New Roman" w:cs="Times New Roman"/>
        </w:rPr>
        <w:t>23</w:t>
      </w:r>
      <w:r w:rsidRPr="001625ED">
        <w:rPr>
          <w:rFonts w:ascii="Times New Roman" w:eastAsia="Times New Roman" w:hAnsi="Times New Roman" w:cs="Times New Roman"/>
        </w:rPr>
        <w:t xml:space="preserve"> </w:t>
      </w:r>
      <w:r w:rsidR="00B3357A" w:rsidRPr="001625ED">
        <w:rPr>
          <w:rFonts w:ascii="Times New Roman" w:eastAsia="Times New Roman" w:hAnsi="Times New Roman" w:cs="Times New Roman"/>
        </w:rPr>
        <w:t>fußballbegeisterte Schülerinnen für ein wöchentliches (fortlaufend während des gesamten Schuljahres) Fördertraining am Nachmittag.</w:t>
      </w:r>
      <w:r w:rsidR="00F256AC">
        <w:rPr>
          <w:rFonts w:ascii="Times New Roman" w:eastAsia="Times New Roman" w:hAnsi="Times New Roman" w:cs="Times New Roman"/>
        </w:rPr>
        <w:t xml:space="preserve"> Als ehemalige Schülerin unserer Schule begleitet </w:t>
      </w:r>
      <w:r w:rsidR="00F256AC" w:rsidRPr="00F256AC">
        <w:rPr>
          <w:rFonts w:ascii="Times New Roman" w:eastAsia="Times New Roman" w:hAnsi="Times New Roman" w:cs="Times New Roman"/>
          <w:b/>
        </w:rPr>
        <w:t>Pia Wolter</w:t>
      </w:r>
      <w:r w:rsidR="00F256AC">
        <w:rPr>
          <w:rFonts w:ascii="Times New Roman" w:eastAsia="Times New Roman" w:hAnsi="Times New Roman" w:cs="Times New Roman"/>
        </w:rPr>
        <w:t xml:space="preserve"> (aktuelle Bundesliga Spielerin des VFL Wolfsburg) die Fördermaßnahme und wird uns wiederkehrend im Training unterstützen. </w:t>
      </w:r>
    </w:p>
    <w:p w:rsidR="005071F6" w:rsidRPr="001625ED" w:rsidRDefault="00F256AC">
      <w:pPr>
        <w:spacing w:after="276" w:line="249" w:lineRule="auto"/>
        <w:ind w:left="-5" w:right="1272" w:hanging="10"/>
      </w:pPr>
      <w:r>
        <w:rPr>
          <w:rFonts w:ascii="Times New Roman" w:eastAsia="Times New Roman" w:hAnsi="Times New Roman" w:cs="Times New Roman"/>
        </w:rPr>
        <w:t>Die</w:t>
      </w:r>
      <w:r w:rsidR="00B10821" w:rsidRPr="001625ED">
        <w:rPr>
          <w:rFonts w:ascii="Times New Roman" w:eastAsia="Times New Roman" w:hAnsi="Times New Roman" w:cs="Times New Roman"/>
        </w:rPr>
        <w:t xml:space="preserve"> </w:t>
      </w:r>
      <w:r w:rsidR="00B3357A" w:rsidRPr="001625ED">
        <w:rPr>
          <w:rFonts w:ascii="Times New Roman" w:eastAsia="Times New Roman" w:hAnsi="Times New Roman" w:cs="Times New Roman"/>
        </w:rPr>
        <w:t>Maßnahme findet montags von 14.40-16.10 Uhr statt und wird von qualifiz</w:t>
      </w:r>
      <w:r w:rsidR="00912D07" w:rsidRPr="001625ED">
        <w:rPr>
          <w:rFonts w:ascii="Times New Roman" w:eastAsia="Times New Roman" w:hAnsi="Times New Roman" w:cs="Times New Roman"/>
        </w:rPr>
        <w:t xml:space="preserve">ierten </w:t>
      </w:r>
      <w:proofErr w:type="spellStart"/>
      <w:proofErr w:type="gramStart"/>
      <w:r w:rsidR="00912D07" w:rsidRPr="001625ED">
        <w:rPr>
          <w:rFonts w:ascii="Times New Roman" w:eastAsia="Times New Roman" w:hAnsi="Times New Roman" w:cs="Times New Roman"/>
        </w:rPr>
        <w:t>Trainer:innen</w:t>
      </w:r>
      <w:proofErr w:type="spellEnd"/>
      <w:proofErr w:type="gramEnd"/>
      <w:r w:rsidR="00912D07" w:rsidRPr="001625ED">
        <w:rPr>
          <w:rFonts w:ascii="Times New Roman" w:eastAsia="Times New Roman" w:hAnsi="Times New Roman" w:cs="Times New Roman"/>
        </w:rPr>
        <w:t xml:space="preserve"> und </w:t>
      </w:r>
      <w:proofErr w:type="spellStart"/>
      <w:r w:rsidR="00912D07" w:rsidRPr="001625ED">
        <w:rPr>
          <w:rFonts w:ascii="Times New Roman" w:eastAsia="Times New Roman" w:hAnsi="Times New Roman" w:cs="Times New Roman"/>
        </w:rPr>
        <w:t>Lehrer:</w:t>
      </w:r>
      <w:r w:rsidR="00B3357A" w:rsidRPr="001625ED">
        <w:rPr>
          <w:rFonts w:ascii="Times New Roman" w:eastAsia="Times New Roman" w:hAnsi="Times New Roman" w:cs="Times New Roman"/>
        </w:rPr>
        <w:t>innen</w:t>
      </w:r>
      <w:proofErr w:type="spellEnd"/>
      <w:r w:rsidR="00B3357A" w:rsidRPr="001625ED">
        <w:rPr>
          <w:rFonts w:ascii="Times New Roman" w:eastAsia="Times New Roman" w:hAnsi="Times New Roman" w:cs="Times New Roman"/>
        </w:rPr>
        <w:t xml:space="preserve"> der Eliteschule des Fußballs durchgeführt. </w:t>
      </w:r>
    </w:p>
    <w:p w:rsidR="005071F6" w:rsidRPr="001625ED" w:rsidRDefault="00F256AC" w:rsidP="00CF03B8">
      <w:pPr>
        <w:spacing w:after="24"/>
        <w:ind w:left="1416"/>
        <w:rPr>
          <w:rFonts w:ascii="Times New Roman" w:hAnsi="Times New Roman" w:cs="Times New Roman"/>
        </w:rPr>
      </w:pPr>
      <w:r w:rsidRPr="00F256AC">
        <w:rPr>
          <w:rFonts w:ascii="Times New Roman" w:eastAsia="Times New Roman" w:hAnsi="Times New Roman" w:cs="Times New Roman"/>
          <w:b/>
        </w:rPr>
        <w:t xml:space="preserve">Start: </w:t>
      </w:r>
      <w:r w:rsidR="00B3357A" w:rsidRPr="00F256AC">
        <w:rPr>
          <w:rFonts w:ascii="Times New Roman" w:eastAsia="Times New Roman" w:hAnsi="Times New Roman" w:cs="Times New Roman"/>
          <w:b/>
        </w:rPr>
        <w:t>Montag,</w:t>
      </w:r>
      <w:r w:rsidR="001625ED" w:rsidRPr="00F256AC">
        <w:rPr>
          <w:rFonts w:ascii="Times New Roman" w:eastAsia="Times New Roman" w:hAnsi="Times New Roman" w:cs="Times New Roman"/>
          <w:b/>
        </w:rPr>
        <w:t xml:space="preserve"> den 05</w:t>
      </w:r>
      <w:r w:rsidR="007C4AD8" w:rsidRPr="00F256AC">
        <w:rPr>
          <w:rFonts w:ascii="Times New Roman" w:eastAsia="Times New Roman" w:hAnsi="Times New Roman" w:cs="Times New Roman"/>
          <w:b/>
        </w:rPr>
        <w:t>.09</w:t>
      </w:r>
      <w:r w:rsidR="00B3357A" w:rsidRPr="00F256AC">
        <w:rPr>
          <w:rFonts w:ascii="Times New Roman" w:eastAsia="Times New Roman" w:hAnsi="Times New Roman" w:cs="Times New Roman"/>
          <w:b/>
        </w:rPr>
        <w:t>.2022</w:t>
      </w:r>
      <w:r w:rsidR="00111E8B" w:rsidRPr="00F256AC">
        <w:rPr>
          <w:rFonts w:ascii="Times New Roman" w:eastAsia="Times New Roman" w:hAnsi="Times New Roman" w:cs="Times New Roman"/>
          <w:b/>
        </w:rPr>
        <w:t>,</w:t>
      </w:r>
      <w:r w:rsidR="00111E8B" w:rsidRPr="001625ED">
        <w:rPr>
          <w:rFonts w:ascii="Times New Roman" w:eastAsia="Times New Roman" w:hAnsi="Times New Roman" w:cs="Times New Roman"/>
          <w:b/>
        </w:rPr>
        <w:t xml:space="preserve"> </w:t>
      </w:r>
      <w:r w:rsidR="00111E8B" w:rsidRPr="001625ED">
        <w:rPr>
          <w:rFonts w:ascii="Times New Roman" w:hAnsi="Times New Roman" w:cs="Times New Roman"/>
        </w:rPr>
        <w:t>bei</w:t>
      </w:r>
      <w:r w:rsidR="00B3357A" w:rsidRPr="001625ED">
        <w:rPr>
          <w:rFonts w:ascii="Times New Roman" w:hAnsi="Times New Roman" w:cs="Times New Roman"/>
        </w:rPr>
        <w:t xml:space="preserve"> TUS Komet </w:t>
      </w:r>
      <w:proofErr w:type="spellStart"/>
      <w:r w:rsidR="00B3357A" w:rsidRPr="001625ED">
        <w:rPr>
          <w:rFonts w:ascii="Times New Roman" w:hAnsi="Times New Roman" w:cs="Times New Roman"/>
        </w:rPr>
        <w:t>Arsten</w:t>
      </w:r>
      <w:proofErr w:type="spellEnd"/>
      <w:r w:rsidR="00111E8B" w:rsidRPr="001625ED">
        <w:rPr>
          <w:rFonts w:ascii="Times New Roman" w:hAnsi="Times New Roman" w:cs="Times New Roman"/>
        </w:rPr>
        <w:t xml:space="preserve"> (</w:t>
      </w:r>
      <w:r w:rsidR="00B3357A" w:rsidRPr="001625ED">
        <w:rPr>
          <w:rFonts w:ascii="Times New Roman" w:hAnsi="Times New Roman" w:cs="Times New Roman"/>
        </w:rPr>
        <w:t xml:space="preserve">Egon-Kähler-Straße 28297 </w:t>
      </w:r>
      <w:r w:rsidR="00111E8B" w:rsidRPr="001625ED">
        <w:rPr>
          <w:rFonts w:ascii="Times New Roman" w:hAnsi="Times New Roman" w:cs="Times New Roman"/>
        </w:rPr>
        <w:t xml:space="preserve">Bremen) </w:t>
      </w:r>
    </w:p>
    <w:p w:rsidR="00111E8B" w:rsidRPr="001625ED" w:rsidRDefault="00111E8B" w:rsidP="00111E8B">
      <w:pPr>
        <w:spacing w:after="24"/>
        <w:ind w:left="715" w:hanging="10"/>
      </w:pPr>
    </w:p>
    <w:p w:rsidR="00DE5116" w:rsidRPr="001625ED" w:rsidRDefault="00B3357A" w:rsidP="001625ED">
      <w:pPr>
        <w:pStyle w:val="Listenabsatz"/>
        <w:numPr>
          <w:ilvl w:val="0"/>
          <w:numId w:val="3"/>
        </w:numPr>
        <w:tabs>
          <w:tab w:val="center" w:pos="708"/>
          <w:tab w:val="center" w:pos="4434"/>
        </w:tabs>
        <w:spacing w:after="36" w:line="249" w:lineRule="auto"/>
        <w:rPr>
          <w:rFonts w:ascii="Times New Roman" w:eastAsia="Times New Roman" w:hAnsi="Times New Roman" w:cs="Times New Roman"/>
        </w:rPr>
      </w:pPr>
      <w:r w:rsidRPr="001625ED">
        <w:rPr>
          <w:rFonts w:ascii="Times New Roman" w:eastAsia="Times New Roman" w:hAnsi="Times New Roman" w:cs="Times New Roman"/>
        </w:rPr>
        <w:t>Mädchen der 4. Grundschulklasse</w:t>
      </w:r>
    </w:p>
    <w:p w:rsidR="00DE5116" w:rsidRDefault="00DE5116">
      <w:pPr>
        <w:tabs>
          <w:tab w:val="center" w:pos="708"/>
          <w:tab w:val="center" w:pos="4434"/>
        </w:tabs>
        <w:spacing w:after="36" w:line="249" w:lineRule="auto"/>
        <w:ind w:left="-15"/>
        <w:rPr>
          <w:rFonts w:ascii="Times New Roman" w:eastAsia="Times New Roman" w:hAnsi="Times New Roman" w:cs="Times New Roman"/>
          <w:sz w:val="24"/>
        </w:rPr>
      </w:pPr>
    </w:p>
    <w:p w:rsidR="005071F6" w:rsidRDefault="00DE5116" w:rsidP="00DE5116">
      <w:pPr>
        <w:tabs>
          <w:tab w:val="center" w:pos="708"/>
          <w:tab w:val="center" w:pos="4434"/>
        </w:tabs>
        <w:spacing w:after="36" w:line="249" w:lineRule="auto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C0797A">
        <w:rPr>
          <w:rFonts w:ascii="Times New Roman" w:eastAsia="Times New Roman" w:hAnsi="Times New Roman" w:cs="Times New Roman"/>
          <w:sz w:val="24"/>
        </w:rPr>
        <w:t xml:space="preserve">ANMELDUNG </w:t>
      </w:r>
      <w:r w:rsidR="00991C8A">
        <w:rPr>
          <w:rFonts w:ascii="Times New Roman" w:eastAsia="Times New Roman" w:hAnsi="Times New Roman" w:cs="Times New Roman"/>
          <w:sz w:val="24"/>
        </w:rPr>
        <w:t xml:space="preserve">bis </w:t>
      </w:r>
      <w:r w:rsidR="00CA7A4A">
        <w:rPr>
          <w:rFonts w:ascii="Times New Roman" w:eastAsia="Times New Roman" w:hAnsi="Times New Roman" w:cs="Times New Roman"/>
          <w:b/>
          <w:sz w:val="24"/>
          <w:u w:val="single"/>
        </w:rPr>
        <w:t>05.09</w:t>
      </w:r>
      <w:r w:rsidR="00991C8A" w:rsidRPr="00991C8A">
        <w:rPr>
          <w:rFonts w:ascii="Times New Roman" w:eastAsia="Times New Roman" w:hAnsi="Times New Roman" w:cs="Times New Roman"/>
          <w:b/>
          <w:sz w:val="24"/>
          <w:u w:val="single"/>
        </w:rPr>
        <w:t>.2022</w:t>
      </w:r>
      <w:r w:rsidR="00991C8A">
        <w:rPr>
          <w:rFonts w:ascii="Times New Roman" w:eastAsia="Times New Roman" w:hAnsi="Times New Roman" w:cs="Times New Roman"/>
          <w:sz w:val="24"/>
        </w:rPr>
        <w:t xml:space="preserve"> </w:t>
      </w:r>
      <w:r w:rsidR="00C0797A">
        <w:rPr>
          <w:rFonts w:ascii="Times New Roman" w:eastAsia="Times New Roman" w:hAnsi="Times New Roman" w:cs="Times New Roman"/>
          <w:sz w:val="24"/>
        </w:rPr>
        <w:t xml:space="preserve">AUSFÜLLEN  </w:t>
      </w:r>
    </w:p>
    <w:p w:rsidR="005071F6" w:rsidRDefault="00C0797A">
      <w:pPr>
        <w:pStyle w:val="berschrift1"/>
        <w:tabs>
          <w:tab w:val="center" w:pos="708"/>
          <w:tab w:val="center" w:pos="4653"/>
        </w:tabs>
      </w:pPr>
      <w:r>
        <w:rPr>
          <w:b w:val="0"/>
          <w:i w:val="0"/>
        </w:rPr>
        <w:t xml:space="preserve"> </w:t>
      </w:r>
      <w:r>
        <w:rPr>
          <w:b w:val="0"/>
          <w:i w:val="0"/>
        </w:rPr>
        <w:tab/>
        <w:t xml:space="preserve"> </w:t>
      </w:r>
      <w:r>
        <w:rPr>
          <w:b w:val="0"/>
          <w:i w:val="0"/>
        </w:rPr>
        <w:tab/>
        <w:t xml:space="preserve">UND AN DAS </w:t>
      </w:r>
      <w:r>
        <w:t>GYMNASIUM LINKS DER WESER</w:t>
      </w:r>
      <w:r>
        <w:rPr>
          <w:b w:val="0"/>
          <w:i w:val="0"/>
        </w:rPr>
        <w:t xml:space="preserve"> SCHICKEN </w:t>
      </w:r>
    </w:p>
    <w:p w:rsidR="00F3721E" w:rsidRPr="001625ED" w:rsidRDefault="00C0797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E5116" w:rsidRPr="00F3721E" w:rsidRDefault="00DE5116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11E8B" w:rsidRPr="00111E8B" w:rsidRDefault="00111E8B" w:rsidP="00111E8B">
      <w:pPr>
        <w:pStyle w:val="berschrift2"/>
        <w:rPr>
          <w:rFonts w:ascii="Times New Roman" w:eastAsia="Times New Roman" w:hAnsi="Times New Roman" w:cs="Times New Roman"/>
          <w:b/>
          <w:color w:val="000000" w:themeColor="text1"/>
        </w:rPr>
      </w:pPr>
      <w:r w:rsidRPr="00111E8B">
        <w:rPr>
          <w:b/>
          <w:color w:val="000000" w:themeColor="text1"/>
        </w:rPr>
        <w:t xml:space="preserve">Sven Meinecke und Maximilian Otto </w:t>
      </w:r>
    </w:p>
    <w:p w:rsidR="001625ED" w:rsidRDefault="00111E8B" w:rsidP="00111E8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itung: „Eliteschule des Fußballs“</w:t>
      </w:r>
    </w:p>
    <w:p w:rsidR="00111E8B" w:rsidRDefault="00111E8B" w:rsidP="00111E8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ymnasium Links der Weser</w:t>
      </w:r>
    </w:p>
    <w:p w:rsidR="00111E8B" w:rsidRDefault="00111E8B" w:rsidP="00111E8B">
      <w:pPr>
        <w:rPr>
          <w:rFonts w:ascii="Times New Roman" w:hAnsi="Times New Roman"/>
          <w:sz w:val="20"/>
        </w:rPr>
      </w:pPr>
    </w:p>
    <w:p w:rsidR="00111E8B" w:rsidRDefault="00111E8B" w:rsidP="00111E8B">
      <w:pPr>
        <w:spacing w:after="8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657225" cy="647700"/>
            <wp:effectExtent l="0" t="0" r="9525" b="0"/>
            <wp:docPr id="10" name="Grafik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8B" w:rsidRDefault="00111E8B" w:rsidP="00111E8B">
      <w:pPr>
        <w:spacing w:after="80"/>
        <w:rPr>
          <w:rFonts w:ascii="Times New Roman" w:hAnsi="Times New Roman"/>
          <w:sz w:val="20"/>
        </w:rPr>
      </w:pPr>
    </w:p>
    <w:p w:rsidR="00B10821" w:rsidRPr="00F3721E" w:rsidRDefault="00111E8B" w:rsidP="00F3721E">
      <w:pPr>
        <w:spacing w:after="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.:   0421 - 361 88312</w:t>
      </w:r>
      <w:r>
        <w:rPr>
          <w:rFonts w:ascii="Times New Roman" w:hAnsi="Times New Roman"/>
          <w:sz w:val="20"/>
        </w:rPr>
        <w:br/>
        <w:t>Fax:   0421 – 36116618</w:t>
      </w:r>
      <w:r>
        <w:rPr>
          <w:rFonts w:ascii="Times New Roman" w:hAnsi="Times New Roman"/>
          <w:sz w:val="20"/>
        </w:rPr>
        <w:br/>
        <w:t>Email: edf.324@schulverwaltung.bremen.de</w:t>
      </w:r>
    </w:p>
    <w:p w:rsidR="00CA7A4A" w:rsidRDefault="00CA7A4A" w:rsidP="00CF03B8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5071F6" w:rsidRDefault="00C0797A" w:rsidP="00CF03B8">
      <w:pPr>
        <w:spacing w:after="0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Anmeldung: </w:t>
      </w:r>
    </w:p>
    <w:p w:rsidR="00CF03B8" w:rsidRDefault="00CF03B8" w:rsidP="00CF03B8">
      <w:pPr>
        <w:spacing w:after="0"/>
      </w:pPr>
    </w:p>
    <w:p w:rsidR="005071F6" w:rsidRDefault="00B3357A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Hiermit möchte ich meinen </w:t>
      </w:r>
      <w:r w:rsidR="00C0797A">
        <w:rPr>
          <w:rFonts w:ascii="Times New Roman" w:eastAsia="Times New Roman" w:hAnsi="Times New Roman" w:cs="Times New Roman"/>
          <w:sz w:val="28"/>
        </w:rPr>
        <w:t xml:space="preserve">meine Tochter zum </w:t>
      </w:r>
      <w:r>
        <w:rPr>
          <w:rFonts w:ascii="Times New Roman" w:eastAsia="Times New Roman" w:hAnsi="Times New Roman" w:cs="Times New Roman"/>
          <w:sz w:val="28"/>
        </w:rPr>
        <w:t xml:space="preserve">Training </w:t>
      </w:r>
      <w:r w:rsidR="00C0797A">
        <w:rPr>
          <w:rFonts w:ascii="Times New Roman" w:eastAsia="Times New Roman" w:hAnsi="Times New Roman" w:cs="Times New Roman"/>
          <w:sz w:val="28"/>
        </w:rPr>
        <w:t xml:space="preserve">am </w:t>
      </w:r>
      <w:r w:rsidR="001625ED">
        <w:rPr>
          <w:rFonts w:ascii="Times New Roman" w:eastAsia="Times New Roman" w:hAnsi="Times New Roman" w:cs="Times New Roman"/>
          <w:sz w:val="28"/>
        </w:rPr>
        <w:t>05</w:t>
      </w:r>
      <w:r w:rsidR="007C4AD8">
        <w:rPr>
          <w:rFonts w:ascii="Times New Roman" w:eastAsia="Times New Roman" w:hAnsi="Times New Roman" w:cs="Times New Roman"/>
          <w:sz w:val="28"/>
        </w:rPr>
        <w:t>.09</w:t>
      </w:r>
      <w:r>
        <w:rPr>
          <w:rFonts w:ascii="Times New Roman" w:eastAsia="Times New Roman" w:hAnsi="Times New Roman" w:cs="Times New Roman"/>
          <w:sz w:val="28"/>
        </w:rPr>
        <w:t>.2022</w:t>
      </w:r>
      <w:r w:rsidR="00CF03B8">
        <w:rPr>
          <w:rFonts w:ascii="Times New Roman" w:eastAsia="Times New Roman" w:hAnsi="Times New Roman" w:cs="Times New Roman"/>
          <w:sz w:val="28"/>
        </w:rPr>
        <w:t xml:space="preserve"> </w:t>
      </w:r>
      <w:r w:rsidR="00C0797A">
        <w:rPr>
          <w:rFonts w:ascii="Times New Roman" w:eastAsia="Times New Roman" w:hAnsi="Times New Roman" w:cs="Times New Roman"/>
          <w:sz w:val="28"/>
        </w:rPr>
        <w:t xml:space="preserve">anmelden. </w:t>
      </w:r>
    </w:p>
    <w:p w:rsidR="005071F6" w:rsidRDefault="00C0797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071F6" w:rsidRDefault="00C0797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71F6" w:rsidRDefault="00C0797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71F6" w:rsidRDefault="00C0797A">
      <w:pPr>
        <w:spacing w:after="0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Angaben zum Kind (bitte in Druckbuchstaben): </w:t>
      </w:r>
    </w:p>
    <w:p w:rsidR="005071F6" w:rsidRDefault="00C0797A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0797A" w:rsidRDefault="00C0797A" w:rsidP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</w:p>
    <w:p w:rsidR="00C0797A" w:rsidRDefault="00C0797A" w:rsidP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Name                                    Vorname                                 Geb.  </w:t>
      </w:r>
    </w:p>
    <w:p w:rsidR="00C0797A" w:rsidRDefault="00C0797A" w:rsidP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</w:p>
    <w:p w:rsidR="00C0797A" w:rsidRDefault="00C0797A" w:rsidP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</w:p>
    <w:p w:rsidR="00C0797A" w:rsidRDefault="00C0797A" w:rsidP="00C0797A">
      <w:pPr>
        <w:tabs>
          <w:tab w:val="center" w:pos="4277"/>
          <w:tab w:val="center" w:pos="7457"/>
        </w:tabs>
        <w:spacing w:after="0"/>
        <w:ind w:left="-13"/>
      </w:pPr>
      <w:r>
        <w:rPr>
          <w:noProof/>
        </w:rPr>
        <mc:AlternateContent>
          <mc:Choice Requires="wpg">
            <w:drawing>
              <wp:inline distT="0" distB="0" distL="0" distR="0" wp14:anchorId="19006ACB" wp14:editId="400DBA19">
                <wp:extent cx="1371600" cy="9525"/>
                <wp:effectExtent l="0" t="0" r="0" b="0"/>
                <wp:docPr id="1" name="Group 1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525"/>
                          <a:chOff x="0" y="0"/>
                          <a:chExt cx="1371600" cy="9525"/>
                        </a:xfrm>
                      </wpg:grpSpPr>
                      <wps:wsp>
                        <wps:cNvPr id="2" name="Shape 335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DEAB3" id="Group 1727" o:spid="_x0000_s1026" style="width:108pt;height:.75pt;mso-position-horizontal-relative:char;mso-position-vertical-relative:line" coordsize="13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">
                <v:shape id="Shape 335" o:spid="_x0000_s1027" style="position:absolute;width:13716;height:0;visibility:visible;mso-wrap-style:square;v-text-anchor:top" coordsize="1371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DasIA&#10;AADaAAAADwAAAGRycy9kb3ducmV2LnhtbESPzYrCMBSF9wO+Q7iCm0FTHRStRhFFmAFBrG7cXZtr&#10;W21uShO18/aTAcHl4Ts/nNmiMaV4UO0Kywr6vQgEcWp1wZmC42HTHYNwHlljaZkU/JKDxbz1McNY&#10;2yfv6ZH4TIQSdjEqyL2vYildmpNB17MVcWAXWxv0QdaZ1DU+Q7kp5SCKRtJgwWEhx4pWOaW35G4U&#10;uEnzsz4HOvr63F4mp+Fum16lUp12s5yC8NT4t/mV/tYKBvB/Jd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QNqwgAAANoAAAAPAAAAAAAAAAAAAAAAAJgCAABkcnMvZG93&#10;bnJldi54bWxQSwUGAAAAAAQABAD1AAAAhwMAAAAA&#10;" path="m,l1371600,e" filled="f">
                  <v:path arrowok="t" textboxrect="0,0,13716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9A92E71" wp14:editId="1A678B55">
                <wp:extent cx="1257300" cy="5080"/>
                <wp:effectExtent l="0" t="0" r="0" b="0"/>
                <wp:docPr id="3" name="Group 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80"/>
                          <a:chOff x="0" y="0"/>
                          <a:chExt cx="1257300" cy="5080"/>
                        </a:xfrm>
                      </wpg:grpSpPr>
                      <wps:wsp>
                        <wps:cNvPr id="4" name="Shape 336"/>
                        <wps:cNvSpPr/>
                        <wps:spPr>
                          <a:xfrm>
                            <a:off x="0" y="0"/>
                            <a:ext cx="125730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5080">
                                <a:moveTo>
                                  <a:pt x="0" y="508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3DE09" id="Group 1728" o:spid="_x0000_s1026" style="width:99pt;height:.4pt;mso-position-horizontal-relative:char;mso-position-vertical-relative:line" coordsize="1257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">
                <v:shape id="Shape 336" o:spid="_x0000_s1027" style="position:absolute;width:12573;height:50;visibility:visible;mso-wrap-style:square;v-text-anchor:top" coordsize="125730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QQMMA&#10;AADaAAAADwAAAGRycy9kb3ducmV2LnhtbESPT2sCMRTE7wW/Q3hCbzWxiMjWKCIWll6Kfw4en5vX&#10;zeLmZd1E3frpjSB4HGbmN8x03rlaXKgNlWcNw4ECQVx4U3GpYbf9/piACBHZYO2ZNPxTgPms9zbF&#10;zPgrr+myiaVIEA4ZarAxNpmUobDkMAx8Q5y8P986jEm2pTQtXhPc1fJTqbF0WHFasNjQ0lJx3Jyd&#10;BpUfzqfbTf6M9vnark6/x0moldbv/W7xBSJSF1/hZzs3GkbwuJJu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EQQMMAAADaAAAADwAAAAAAAAAAAAAAAACYAgAAZHJzL2Rv&#10;d25yZXYueG1sUEsFBgAAAAAEAAQA9QAAAIgDAAAAAA==&#10;" path="m,5080l1257300,e" filled="f">
                  <v:path arrowok="t" textboxrect="0,0,1257300,5080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1158ED09" wp14:editId="1B8A2BBE">
                <wp:extent cx="1028700" cy="9525"/>
                <wp:effectExtent l="0" t="0" r="0" b="0"/>
                <wp:docPr id="5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525"/>
                          <a:chOff x="0" y="0"/>
                          <a:chExt cx="1028700" cy="9525"/>
                        </a:xfrm>
                      </wpg:grpSpPr>
                      <wps:wsp>
                        <wps:cNvPr id="6" name="Shape 337"/>
                        <wps:cNvSpPr/>
                        <wps:spPr>
                          <a:xfrm>
                            <a:off x="0" y="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7EEB2" id="Group 1729" o:spid="_x0000_s1026" style="width:81pt;height:.75pt;mso-position-horizontal-relative:char;mso-position-vertical-relative:line" coordsize="102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">
                <v:shape id="Shape 337" o:spid="_x0000_s1027" style="position:absolute;width:10287;height:0;visibility:visible;mso-wrap-style:square;v-text-anchor:top" coordsize="1028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cesUA&#10;AADaAAAADwAAAGRycy9kb3ducmV2LnhtbESPW2vCQBSE3wv9D8sp+FY3VVBJXSVeKiKIbXp5PmRP&#10;k2D2bMhuTfTXu4LQx2FmvmGm885U4kSNKy0reOlHIIgzq0vOFXx9vj1PQDiPrLGyTArO5GA+e3yY&#10;Yqxtyx90Sn0uAoRdjAoK7+tYSpcVZND1bU0cvF/bGPRBNrnUDbYBbio5iKKRNFhyWCiwpmVB2TH9&#10;MwqGh8X6ffW92Q2Wrd7uk8tPMk6NUr2nLnkF4anz/+F7e6sVjOB2Jd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lx6xQAAANoAAAAPAAAAAAAAAAAAAAAAAJgCAABkcnMv&#10;ZG93bnJldi54bWxQSwUGAAAAAAQABAD1AAAAigMAAAAA&#10;" path="m,l1028700,e" filled="f">
                  <v:path arrowok="t" textboxrect="0,0,1028700,0"/>
                </v:shape>
                <w10:anchorlock/>
              </v:group>
            </w:pict>
          </mc:Fallback>
        </mc:AlternateContent>
      </w:r>
    </w:p>
    <w:p w:rsidR="00C0797A" w:rsidRDefault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</w:p>
    <w:p w:rsidR="00C0797A" w:rsidRDefault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</w:p>
    <w:p w:rsidR="00C0797A" w:rsidRDefault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Straße                                    PLZ                                       Ort  </w:t>
      </w:r>
    </w:p>
    <w:p w:rsidR="00C0797A" w:rsidRDefault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</w:p>
    <w:p w:rsidR="00C0797A" w:rsidRDefault="00C0797A">
      <w:pPr>
        <w:tabs>
          <w:tab w:val="center" w:pos="4277"/>
          <w:tab w:val="center" w:pos="7457"/>
        </w:tabs>
        <w:spacing w:after="0"/>
        <w:ind w:left="-13"/>
        <w:rPr>
          <w:rFonts w:ascii="Times New Roman" w:eastAsia="Times New Roman" w:hAnsi="Times New Roman" w:cs="Times New Roman"/>
          <w:b/>
          <w:sz w:val="28"/>
        </w:rPr>
      </w:pPr>
    </w:p>
    <w:p w:rsidR="005071F6" w:rsidRDefault="00C0797A">
      <w:pPr>
        <w:tabs>
          <w:tab w:val="center" w:pos="4277"/>
          <w:tab w:val="center" w:pos="7457"/>
        </w:tabs>
        <w:spacing w:after="0"/>
        <w:ind w:left="-13"/>
      </w:pPr>
      <w:r>
        <w:rPr>
          <w:noProof/>
        </w:rPr>
        <mc:AlternateContent>
          <mc:Choice Requires="wpg">
            <w:drawing>
              <wp:inline distT="0" distB="0" distL="0" distR="0">
                <wp:extent cx="1371600" cy="9525"/>
                <wp:effectExtent l="0" t="0" r="0" b="0"/>
                <wp:docPr id="1727" name="Group 1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525"/>
                          <a:chOff x="0" y="0"/>
                          <a:chExt cx="1371600" cy="9525"/>
                        </a:xfrm>
                      </wpg:grpSpPr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84A11" id="Group 1727" o:spid="_x0000_s1026" style="width:108pt;height:.75pt;mso-position-horizontal-relative:char;mso-position-vertical-relative:line" coordsize="13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">
                <v:shape id="Shape 335" o:spid="_x0000_s1027" style="position:absolute;width:13716;height:0;visibility:visible;mso-wrap-style:square;v-text-anchor:top" coordsize="1371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rF8UA&#10;AADcAAAADwAAAGRycy9kb3ducmV2LnhtbESPzWrCQBSF94LvMNxCN1InbTDU1DGUFsGCILVu3N1m&#10;rklq5k7IjEl8e6cguDx854ezyAZTi45aV1lW8DyNQBDnVldcKNj/rJ5eQTiPrLG2TAou5CBbjkcL&#10;TLXt+Zu6nS9EKGGXooLS+yaV0uUlGXRT2xAHdrStQR9kW0jdYh/KTS1foiiRBisOCyU29FFSftqd&#10;jQI3H74+fwNN4snmOD/Mtpv8Tyr1+DC8v4HwNPi7+ZZeawVxPIP/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msXxQAAANwAAAAPAAAAAAAAAAAAAAAAAJgCAABkcnMv&#10;ZG93bnJldi54bWxQSwUGAAAAAAQABAD1AAAAigMAAAAA&#10;" path="m,l1371600,e" filled="f">
                  <v:path arrowok="t" textboxrect="0,0,13716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257300" cy="5080"/>
                <wp:effectExtent l="0" t="0" r="0" b="0"/>
                <wp:docPr id="1728" name="Group 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80"/>
                          <a:chOff x="0" y="0"/>
                          <a:chExt cx="1257300" cy="5080"/>
                        </a:xfrm>
                      </wpg:grpSpPr>
                      <wps:wsp>
                        <wps:cNvPr id="336" name="Shape 336"/>
                        <wps:cNvSpPr/>
                        <wps:spPr>
                          <a:xfrm>
                            <a:off x="0" y="0"/>
                            <a:ext cx="125730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5080">
                                <a:moveTo>
                                  <a:pt x="0" y="508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67A60" id="Group 1728" o:spid="_x0000_s1026" style="width:99pt;height:.4pt;mso-position-horizontal-relative:char;mso-position-vertical-relative:line" coordsize="1257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">
                <v:shape id="Shape 336" o:spid="_x0000_s1027" style="position:absolute;width:12573;height:50;visibility:visible;mso-wrap-style:square;v-text-anchor:top" coordsize="1257300,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0TcUA&#10;AADcAAAADwAAAGRycy9kb3ducmV2LnhtbESPQWsCMRSE74L/IbxCb5pURWRrlCIWll5E7aHH183r&#10;ZnHzsm6ibv31RhA8DjPzDTNfdq4WZ2pD5VnD21CBIC68qbjU8L3/HMxAhIhssPZMGv4pwHLR780x&#10;M/7CWzrvYikShEOGGmyMTSZlKCw5DEPfECfvz7cOY5JtKU2LlwR3tRwpNZUOK04LFhtaWSoOu5PT&#10;oPLf0/F6lV+Tn3xr18fNYRZqpfXrS/fxDiJSF5/hRzs3Gsbj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7RNxQAAANwAAAAPAAAAAAAAAAAAAAAAAJgCAABkcnMv&#10;ZG93bnJldi54bWxQSwUGAAAAAAQABAD1AAAAigMAAAAA&#10;" path="m,5080l1257300,e" filled="f">
                  <v:path arrowok="t" textboxrect="0,0,1257300,5080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028700" cy="9525"/>
                <wp:effectExtent l="0" t="0" r="0" b="0"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525"/>
                          <a:chOff x="0" y="0"/>
                          <a:chExt cx="1028700" cy="9525"/>
                        </a:xfrm>
                      </wpg:grpSpPr>
                      <wps:wsp>
                        <wps:cNvPr id="337" name="Shape 337"/>
                        <wps:cNvSpPr/>
                        <wps:spPr>
                          <a:xfrm>
                            <a:off x="0" y="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9C7E0" id="Group 1729" o:spid="_x0000_s1026" style="width:81pt;height:.75pt;mso-position-horizontal-relative:char;mso-position-vertical-relative:line" coordsize="102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">
                <v:shape id="Shape 337" o:spid="_x0000_s1027" style="position:absolute;width:10287;height:0;visibility:visible;mso-wrap-style:square;v-text-anchor:top" coordsize="1028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BgMYA&#10;AADcAAAADwAAAGRycy9kb3ducmV2LnhtbESPW2vCQBSE3wX/w3IE33SjgpbUVeKtSKG0TS/Ph+xp&#10;EsyeDdnVRH99Vyj0cZj5ZpjlujOVuFDjSssKJuMIBHFmdcm5gs+Pw+gBhPPIGivLpOBKDtarfm+J&#10;sbYtv9Ml9bkIJexiVFB4X8dSuqwgg25sa+Lg/djGoA+yyaVusA3lppLTKJpLgyWHhQJr2haUndKz&#10;UTB73ezfdl9Pz9Ntq48vye07WaRGqeGgSx5BeOr8f/iPPurAzRZwP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BgMYAAADcAAAADwAAAAAAAAAAAAAAAACYAgAAZHJz&#10;L2Rvd25yZXYueG1sUEsFBgAAAAAEAAQA9QAAAIsDAAAAAA==&#10;" path="m,l1028700,e" filled="f">
                  <v:path arrowok="t" textboxrect="0,0,10287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7588" w:type="dxa"/>
        <w:tblInd w:w="55" w:type="dxa"/>
        <w:tblLook w:val="04A0" w:firstRow="1" w:lastRow="0" w:firstColumn="1" w:lastColumn="0" w:noHBand="0" w:noVBand="1"/>
      </w:tblPr>
      <w:tblGrid>
        <w:gridCol w:w="2091"/>
        <w:gridCol w:w="259"/>
        <w:gridCol w:w="3003"/>
        <w:gridCol w:w="1200"/>
        <w:gridCol w:w="1035"/>
      </w:tblGrid>
      <w:tr w:rsidR="005071F6">
        <w:trPr>
          <w:trHeight w:val="317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0797A" w:rsidRDefault="00C0797A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071F6" w:rsidRDefault="00C0797A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5071F6"/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5071F6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5071F6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5071F6"/>
        </w:tc>
      </w:tr>
      <w:tr w:rsidR="005071F6">
        <w:trPr>
          <w:trHeight w:val="961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C0797A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Telefon  </w:t>
            </w:r>
          </w:p>
          <w:p w:rsidR="005071F6" w:rsidRDefault="00C0797A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C0797A" w:rsidRDefault="00C0797A"/>
          <w:p w:rsidR="005071F6" w:rsidRDefault="00C0797A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C0797A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C0797A">
            <w:pPr>
              <w:ind w:right="3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Verei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C0797A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071F6" w:rsidRDefault="00C0797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osition </w:t>
            </w:r>
          </w:p>
        </w:tc>
      </w:tr>
    </w:tbl>
    <w:p w:rsidR="005071F6" w:rsidRDefault="00C0797A">
      <w:pPr>
        <w:tabs>
          <w:tab w:val="center" w:pos="7457"/>
        </w:tabs>
        <w:spacing w:after="0"/>
        <w:ind w:left="-13"/>
      </w:pPr>
      <w:r>
        <w:rPr>
          <w:noProof/>
        </w:rPr>
        <mc:AlternateContent>
          <mc:Choice Requires="wpg">
            <w:drawing>
              <wp:inline distT="0" distB="0" distL="0" distR="0">
                <wp:extent cx="1371600" cy="9525"/>
                <wp:effectExtent l="0" t="0" r="0" b="0"/>
                <wp:docPr id="1730" name="Group 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525"/>
                          <a:chOff x="0" y="0"/>
                          <a:chExt cx="1371600" cy="9525"/>
                        </a:xfrm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B9909" id="Group 1730" o:spid="_x0000_s1026" style="width:108pt;height:.75pt;mso-position-horizontal-relative:char;mso-position-vertical-relative:line" coordsize="13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">
                <v:shape id="Shape 338" o:spid="_x0000_s1027" style="position:absolute;width:13716;height:0;visibility:visible;mso-wrap-style:square;v-text-anchor:top" coordsize="1371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EicIA&#10;AADcAAAADwAAAGRycy9kb3ducmV2LnhtbERPS2vCQBC+F/wPywi9iG7aUNHoKtJSaEEQHxdvY3ZM&#10;otnZkN1q+u87B6HHj+89X3auVjdqQ+XZwMsoAUWce1txYeCw/xxOQIWIbLH2TAZ+KcBy0XuaY2b9&#10;nbd028VCSQiHDA2UMTaZ1iEvyWEY+YZYuLNvHUaBbaFti3cJd7V+TZKxdlixNJTY0HtJ+XX34wyE&#10;aff9cRJ2nA7W5+nxbbPOL9qY5363moGK1MV/8cP9ZQ2kqayVM3I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8SJwgAAANwAAAAPAAAAAAAAAAAAAAAAAJgCAABkcnMvZG93&#10;bnJldi54bWxQSwUGAAAAAAQABAD1AAAAhwMAAAAA&#10;" path="m,l1371600,e" filled="f">
                  <v:path arrowok="t" textboxrect="0,0,13716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>
        <w:rPr>
          <w:noProof/>
        </w:rPr>
        <mc:AlternateContent>
          <mc:Choice Requires="wpg">
            <w:drawing>
              <wp:inline distT="0" distB="0" distL="0" distR="0" wp14:anchorId="4DAC4A17" wp14:editId="65A3408D">
                <wp:extent cx="1371600" cy="9525"/>
                <wp:effectExtent l="0" t="0" r="0" b="0"/>
                <wp:docPr id="7" name="Group 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525"/>
                          <a:chOff x="0" y="0"/>
                          <a:chExt cx="1371600" cy="9525"/>
                        </a:xfrm>
                      </wpg:grpSpPr>
                      <wps:wsp>
                        <wps:cNvPr id="8" name="Shape 338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F8DD5" id="Group 1730" o:spid="_x0000_s1026" style="width:108pt;height:.75pt;mso-position-horizontal-relative:char;mso-position-vertical-relative:line" coordsize="13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">
                <v:shape id="Shape 338" o:spid="_x0000_s1027" style="position:absolute;width:13716;height:0;visibility:visible;mso-wrap-style:square;v-text-anchor:top" coordsize="1371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0gMAA&#10;AADaAAAADwAAAGRycy9kb3ducmV2LnhtbERPTWvCQBC9F/wPywheim60VDS6iiiFCoLUevE2Zsck&#10;mp0N2a3Gf985FHp8vO/5snWVulMTSs8GhoMEFHHmbcm5geP3R38CKkRki5VnMvCkAMtF52WOqfUP&#10;/qL7IeZKQjikaKCIsU61DllBDsPA18TCXXzjMApscm0bfEi4q/QoScbaYcnSUGBN64Ky2+HHGQjT&#10;drs5Czt+e91dpqf3/S67amN63XY1AxWpjf/iP/enNSBb5YrcAL3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0gMAAAADaAAAADwAAAAAAAAAAAAAAAACYAgAAZHJzL2Rvd25y&#10;ZXYueG1sUEsFBgAAAAAEAAQA9QAAAIUDAAAAAA==&#10;" path="m,l1371600,e" filled="f">
                  <v:path arrowok="t" textboxrect="0,0,13716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028700" cy="9525"/>
                <wp:effectExtent l="0" t="0" r="0" b="0"/>
                <wp:docPr id="1731" name="Group 1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525"/>
                          <a:chOff x="0" y="0"/>
                          <a:chExt cx="1028700" cy="9525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186AB" id="Group 1731" o:spid="_x0000_s1026" style="width:81pt;height:.75pt;mso-position-horizontal-relative:char;mso-position-vertical-relative:line" coordsize="102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">
                <v:shape id="Shape 339" o:spid="_x0000_s1027" style="position:absolute;width:10287;height:0;visibility:visible;mso-wrap-style:square;v-text-anchor:top" coordsize="1028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waccA&#10;AADcAAAADwAAAGRycy9kb3ducmV2LnhtbESP3WrCQBSE7wu+w3KE3pmNCv1JXSXaWkSQtmn1+pA9&#10;JsHs2ZDdmtSn7xaEXg4z3wwzW/SmFmdqXWVZwTiKQRDnVldcKPj6XI8eQDiPrLG2TAp+yMFiPriZ&#10;YaJtxx90znwhQgm7BBWU3jeJlC4vyaCLbEMcvKNtDfog20LqFrtQbmo5ieM7abDisFBiQ6uS8lP2&#10;bRRM35Yv78/71+1k1enNLr0c0vvMKHU77NMnEJ56/x++0hsduOkj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aMGnHAAAA3AAAAA8AAAAAAAAAAAAAAAAAmAIAAGRy&#10;cy9kb3ducmV2LnhtbFBLBQYAAAAABAAEAPUAAACMAwAAAAA=&#10;" path="m,l1028700,e" filled="f">
                  <v:path arrowok="t" textboxrect="0,0,1028700,0"/>
                </v:shape>
                <w10:anchorlock/>
              </v:group>
            </w:pict>
          </mc:Fallback>
        </mc:AlternateContent>
      </w:r>
    </w:p>
    <w:p w:rsidR="005071F6" w:rsidRDefault="00C0797A">
      <w:pPr>
        <w:spacing w:after="0"/>
        <w:ind w:left="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71F6" w:rsidRDefault="00C0797A">
      <w:pPr>
        <w:spacing w:after="0"/>
        <w:ind w:left="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71F6" w:rsidRDefault="00C0797A">
      <w:pPr>
        <w:spacing w:after="0"/>
        <w:ind w:left="5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25ED" w:rsidRDefault="001625ED">
      <w:pPr>
        <w:spacing w:after="0"/>
        <w:ind w:left="55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TableGrid"/>
        <w:tblW w:w="7588" w:type="dxa"/>
        <w:tblInd w:w="55" w:type="dxa"/>
        <w:tblLook w:val="04A0" w:firstRow="1" w:lastRow="0" w:firstColumn="1" w:lastColumn="0" w:noHBand="0" w:noVBand="1"/>
      </w:tblPr>
      <w:tblGrid>
        <w:gridCol w:w="2334"/>
        <w:gridCol w:w="248"/>
        <w:gridCol w:w="2870"/>
        <w:gridCol w:w="1147"/>
        <w:gridCol w:w="989"/>
      </w:tblGrid>
      <w:tr w:rsidR="001625ED" w:rsidTr="000B73AB">
        <w:trPr>
          <w:trHeight w:val="961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1625ED" w:rsidRDefault="001625ED" w:rsidP="000B73AB">
            <w:r>
              <w:rPr>
                <w:rFonts w:ascii="Times New Roman" w:eastAsia="Times New Roman" w:hAnsi="Times New Roman" w:cs="Times New Roman"/>
                <w:b/>
                <w:sz w:val="28"/>
              </w:rPr>
              <w:t>Bisherige Fördermaßnahme</w:t>
            </w:r>
            <w:r w:rsidR="00CA7A4A">
              <w:rPr>
                <w:rFonts w:ascii="Times New Roman" w:eastAsia="Times New Roman" w:hAnsi="Times New Roman" w:cs="Times New Roman"/>
                <w:b/>
                <w:sz w:val="28"/>
              </w:rPr>
              <w:t>n</w:t>
            </w:r>
          </w:p>
          <w:p w:rsidR="001625ED" w:rsidRDefault="001625ED" w:rsidP="000B73AB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1625ED" w:rsidRDefault="001625ED" w:rsidP="000B73AB"/>
          <w:p w:rsidR="001625ED" w:rsidRDefault="001625ED" w:rsidP="000B73AB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625ED" w:rsidRDefault="001625ED" w:rsidP="000B73A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1625ED" w:rsidRDefault="001625ED" w:rsidP="001625ED"/>
          <w:p w:rsidR="001625ED" w:rsidRPr="001625ED" w:rsidRDefault="001625ED" w:rsidP="001625ED"/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1625ED" w:rsidRDefault="001625ED" w:rsidP="000B73AB">
            <w:pPr>
              <w:ind w:right="309"/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625ED" w:rsidRDefault="001625ED" w:rsidP="000B73A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625ED" w:rsidRDefault="001625ED" w:rsidP="000B73A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1625ED" w:rsidRDefault="001625ED">
      <w:pPr>
        <w:spacing w:after="0"/>
        <w:ind w:left="55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05E433D" wp14:editId="4B46487C">
                <wp:extent cx="1371600" cy="9525"/>
                <wp:effectExtent l="0" t="0" r="0" b="0"/>
                <wp:docPr id="11" name="Group 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525"/>
                          <a:chOff x="0" y="0"/>
                          <a:chExt cx="1371600" cy="9525"/>
                        </a:xfrm>
                      </wpg:grpSpPr>
                      <wps:wsp>
                        <wps:cNvPr id="12" name="Shape 338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34CAA" id="Group 1730" o:spid="_x0000_s1026" style="width:108pt;height:.75pt;mso-position-horizontal-relative:char;mso-position-vertical-relative:line" coordsize="13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">
                <v:shape id="Shape 338" o:spid="_x0000_s1027" style="position:absolute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" path="m,l1371600,e" filled="f">
                  <v:path arrowok="t" textboxrect="0,0,137160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257A844" wp14:editId="57DF3622">
                <wp:extent cx="1371600" cy="9525"/>
                <wp:effectExtent l="0" t="0" r="0" b="0"/>
                <wp:docPr id="13" name="Group 1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525"/>
                          <a:chOff x="0" y="0"/>
                          <a:chExt cx="1371600" cy="9525"/>
                        </a:xfrm>
                      </wpg:grpSpPr>
                      <wps:wsp>
                        <wps:cNvPr id="14" name="Shape 338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B5C43" id="Group 1730" o:spid="_x0000_s1026" style="width:108pt;height:.75pt;mso-position-horizontal-relative:char;mso-position-vertical-relative:line" coordsize="1371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">
                <v:shape id="Shape 338" o:spid="_x0000_s1027" style="position:absolute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" path="m,l1371600,e" filled="f">
                  <v:path arrowok="t" textboxrect="0,0,13716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1625ED" w:rsidRDefault="001625ED">
      <w:pPr>
        <w:spacing w:after="0"/>
        <w:ind w:left="55"/>
        <w:rPr>
          <w:rFonts w:ascii="Times New Roman" w:eastAsia="Times New Roman" w:hAnsi="Times New Roman" w:cs="Times New Roman"/>
          <w:b/>
          <w:sz w:val="28"/>
        </w:rPr>
      </w:pPr>
    </w:p>
    <w:p w:rsidR="001625ED" w:rsidRDefault="001625ED">
      <w:pPr>
        <w:spacing w:after="0"/>
        <w:ind w:left="55"/>
      </w:pPr>
    </w:p>
    <w:p w:rsidR="005071F6" w:rsidRDefault="00C0797A">
      <w:pPr>
        <w:spacing w:after="0"/>
        <w:ind w:left="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71F6" w:rsidRDefault="00C0797A">
      <w:pPr>
        <w:spacing w:after="0"/>
        <w:ind w:left="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71F6" w:rsidRDefault="00C0797A">
      <w:pPr>
        <w:spacing w:after="0"/>
        <w:ind w:left="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71F6" w:rsidRDefault="00C0797A">
      <w:pPr>
        <w:tabs>
          <w:tab w:val="center" w:pos="2146"/>
          <w:tab w:val="center" w:pos="3347"/>
          <w:tab w:val="center" w:pos="5408"/>
          <w:tab w:val="center" w:pos="7349"/>
        </w:tabs>
        <w:spacing w:after="314" w:line="265" w:lineRule="auto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Datum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Unterschrift </w:t>
      </w:r>
    </w:p>
    <w:p w:rsidR="005071F6" w:rsidRDefault="00C0797A">
      <w:pPr>
        <w:spacing w:after="0"/>
        <w:ind w:left="-13"/>
      </w:pPr>
      <w:r>
        <w:rPr>
          <w:noProof/>
        </w:rPr>
        <mc:AlternateContent>
          <mc:Choice Requires="wpg">
            <w:drawing>
              <wp:inline distT="0" distB="0" distL="0" distR="0">
                <wp:extent cx="6057900" cy="9525"/>
                <wp:effectExtent l="0" t="0" r="0" b="0"/>
                <wp:docPr id="2497" name="Group 2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9525"/>
                          <a:chOff x="0" y="0"/>
                          <a:chExt cx="6057900" cy="9525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4114800" y="0"/>
                            <a:ext cx="1943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>
                                <a:moveTo>
                                  <a:pt x="0" y="0"/>
                                </a:moveTo>
                                <a:lnTo>
                                  <a:pt x="19431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445AD" id="Group 2497" o:spid="_x0000_s1026" style="width:477pt;height:.75pt;mso-position-horizontal-relative:char;mso-position-vertical-relative:line" coordsize="6057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">
                <v:shape id="Shape 341" o:spid="_x0000_s1027" style="position:absolute;width:13716;height:0;visibility:visible;mso-wrap-style:square;v-text-anchor:top" coordsize="1371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eacYA&#10;AADcAAAADwAAAGRycy9kb3ducmV2LnhtbESPzWrCQBSF90LfYbiFbkqd2NhQo2MQpVBBKI1uurtm&#10;rknazJ2QGTW+vSMUXB6+88OZZb1pxIk6V1tWMBpGIIgLq2suFey2Hy/vIJxH1thYJgUXcpDNHwYz&#10;TLU98zedcl+KUMIuRQWV920qpSsqMuiGtiUO7GA7gz7IrpS6w3MoN418jaJEGqw5LFTY0rKi4i8/&#10;GgVu0q9X+0CT+HlzmPy8fW2KX6nU02O/mILw1Pu7+T/9qRXE4xHczo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ceacYAAADcAAAADwAAAAAAAAAAAAAAAACYAgAAZHJz&#10;L2Rvd25yZXYueG1sUEsFBgAAAAAEAAQA9QAAAIsDAAAAAA==&#10;" path="m,l1371600,e" filled="f">
                  <v:path arrowok="t" textboxrect="0,0,1371600,0"/>
                </v:shape>
                <v:shape id="Shape 342" o:spid="_x0000_s1028" style="position:absolute;left:41148;width:19431;height:0;visibility:visible;mso-wrap-style:square;v-text-anchor:top" coordsize="1943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TvsQA&#10;AADcAAAADwAAAGRycy9kb3ducmV2LnhtbESP0WrCQBRE34X+w3ILfaubqkiNboIUtK0WxNUPuGRv&#10;k9Ds3ZDdmvj3bqHg4zAzZ5hVPthGXKjztWMFL+MEBHHhTM2lgvNp8/wKwgdkg41jUnAlD3n2MFph&#10;alzPR7roUIoIYZ+igiqENpXSFxVZ9GPXEkfv23UWQ5RdKU2HfYTbRk6SZC4t1hwXKmzpraLiR/9a&#10;BYuvzYGKz0Zr7ffr6/uO+3rLSj09DusliEBDuIf/2x9GwXQ2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077EAAAA3AAAAA8AAAAAAAAAAAAAAAAAmAIAAGRycy9k&#10;b3ducmV2LnhtbFBLBQYAAAAABAAEAPUAAACJAwAAAAA=&#10;" path="m,l1943100,e" filled="f">
                  <v:path arrowok="t" textboxrect="0,0,1943100,0"/>
                </v:shape>
                <w10:anchorlock/>
              </v:group>
            </w:pict>
          </mc:Fallback>
        </mc:AlternateContent>
      </w:r>
    </w:p>
    <w:sectPr w:rsidR="005071F6">
      <w:pgSz w:w="11906" w:h="16838"/>
      <w:pgMar w:top="614" w:right="780" w:bottom="773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D7A"/>
    <w:multiLevelType w:val="hybridMultilevel"/>
    <w:tmpl w:val="EA22A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649D"/>
    <w:multiLevelType w:val="hybridMultilevel"/>
    <w:tmpl w:val="3676AA52"/>
    <w:lvl w:ilvl="0" w:tplc="0407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" w15:restartNumberingAfterBreak="0">
    <w:nsid w:val="59C653C1"/>
    <w:multiLevelType w:val="hybridMultilevel"/>
    <w:tmpl w:val="DA6A9880"/>
    <w:lvl w:ilvl="0" w:tplc="0407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F6"/>
    <w:rsid w:val="00111E8B"/>
    <w:rsid w:val="001625ED"/>
    <w:rsid w:val="002E6D20"/>
    <w:rsid w:val="00315CAD"/>
    <w:rsid w:val="005071F6"/>
    <w:rsid w:val="0066683C"/>
    <w:rsid w:val="006D4072"/>
    <w:rsid w:val="007C4AD8"/>
    <w:rsid w:val="00912D07"/>
    <w:rsid w:val="009238C6"/>
    <w:rsid w:val="00991C8A"/>
    <w:rsid w:val="00AF687F"/>
    <w:rsid w:val="00B10821"/>
    <w:rsid w:val="00B3357A"/>
    <w:rsid w:val="00C0797A"/>
    <w:rsid w:val="00CA7A4A"/>
    <w:rsid w:val="00CF03B8"/>
    <w:rsid w:val="00D10C0C"/>
    <w:rsid w:val="00DE5116"/>
    <w:rsid w:val="00F256AC"/>
    <w:rsid w:val="00F3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FBAD"/>
  <w15:docId w15:val="{83C4AF0D-4BA5-4BD3-B556-77CA0F1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23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11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87F"/>
    <w:rPr>
      <w:rFonts w:ascii="Segoe UI" w:eastAsia="Calibri" w:hAnsi="Segoe UI" w:cs="Segoe UI"/>
      <w:color w:val="000000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11E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1082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5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ymnasium-ld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3F49-B5E9-4013-96FC-4A036909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B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.Goebert</dc:creator>
  <cp:keywords/>
  <cp:lastModifiedBy>Meinecke, Sven (Schulverwaltung)</cp:lastModifiedBy>
  <cp:revision>2</cp:revision>
  <cp:lastPrinted>2018-09-05T08:10:00Z</cp:lastPrinted>
  <dcterms:created xsi:type="dcterms:W3CDTF">2022-07-12T13:57:00Z</dcterms:created>
  <dcterms:modified xsi:type="dcterms:W3CDTF">2022-07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8614635</vt:i4>
  </property>
</Properties>
</file>